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82FD2" w14:textId="2DD48FC7" w:rsidR="00F90C60" w:rsidRPr="005B23B7" w:rsidRDefault="003331AF" w:rsidP="005B23B7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  <w:lang w:val="hr-HR"/>
        </w:rPr>
      </w:pPr>
      <w:r>
        <w:rPr>
          <w:rFonts w:ascii="Arial" w:hAnsi="Arial" w:cs="Arial"/>
          <w:bCs/>
          <w:noProof/>
          <w:sz w:val="22"/>
          <w:szCs w:val="22"/>
          <w:lang w:val="hr-HR"/>
        </w:rPr>
        <w:t xml:space="preserve">  </w:t>
      </w:r>
      <w:r w:rsidR="003F13BD" w:rsidRPr="005B23B7">
        <w:rPr>
          <w:rFonts w:ascii="Arial" w:hAnsi="Arial" w:cs="Arial"/>
          <w:bCs/>
          <w:noProof/>
          <w:sz w:val="22"/>
          <w:szCs w:val="22"/>
          <w:lang w:val="hr-HR"/>
        </w:rPr>
        <w:t xml:space="preserve">          </w:t>
      </w:r>
      <w:r w:rsidR="001B052B" w:rsidRPr="005B23B7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02A65F88" wp14:editId="634F921E">
            <wp:extent cx="5334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9" cy="6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F36" w14:textId="77777777" w:rsidR="00F90C60" w:rsidRPr="005B23B7" w:rsidRDefault="00F90C60" w:rsidP="005B23B7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  <w:lang w:val="hr-HR"/>
        </w:rPr>
      </w:pPr>
      <w:r w:rsidRPr="005B23B7">
        <w:rPr>
          <w:rFonts w:ascii="Arial" w:hAnsi="Arial" w:cs="Arial"/>
          <w:bCs/>
          <w:iCs/>
          <w:noProof/>
          <w:sz w:val="22"/>
          <w:szCs w:val="22"/>
          <w:lang w:val="hr-HR"/>
        </w:rPr>
        <w:t>R E P U B L I K A    H R V A T S K A</w:t>
      </w:r>
    </w:p>
    <w:p w14:paraId="41145EE1" w14:textId="77777777" w:rsidR="00F90C60" w:rsidRPr="005B23B7" w:rsidRDefault="00F90C60" w:rsidP="005B23B7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  <w:lang w:val="hr-HR"/>
        </w:rPr>
      </w:pPr>
      <w:r w:rsidRPr="005B23B7">
        <w:rPr>
          <w:rFonts w:ascii="Arial" w:hAnsi="Arial" w:cs="Arial"/>
          <w:bCs/>
          <w:iCs/>
          <w:noProof/>
          <w:sz w:val="22"/>
          <w:szCs w:val="22"/>
          <w:lang w:val="hr-HR"/>
        </w:rPr>
        <w:t>VARAŽDINSKA ŽUPANIJA</w:t>
      </w:r>
    </w:p>
    <w:p w14:paraId="4588A36C" w14:textId="77777777" w:rsidR="00F90C60" w:rsidRPr="005B23B7" w:rsidRDefault="00F90C60" w:rsidP="005B23B7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  <w:lang w:val="hr-HR"/>
        </w:rPr>
      </w:pPr>
      <w:r w:rsidRPr="005B23B7">
        <w:rPr>
          <w:rFonts w:ascii="Arial" w:hAnsi="Arial" w:cs="Arial"/>
          <w:bCs/>
          <w:iCs/>
          <w:noProof/>
          <w:sz w:val="22"/>
          <w:szCs w:val="22"/>
          <w:lang w:val="hr-HR"/>
        </w:rPr>
        <w:t>GRAD VARAŽDINSKE TOPLICE</w:t>
      </w:r>
    </w:p>
    <w:p w14:paraId="25F23D3A" w14:textId="77777777" w:rsidR="00F90C60" w:rsidRPr="005B23B7" w:rsidRDefault="00F90C60" w:rsidP="005B23B7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  <w:lang w:val="hr-HR"/>
        </w:rPr>
      </w:pPr>
      <w:r w:rsidRPr="005B23B7">
        <w:rPr>
          <w:rFonts w:ascii="Arial" w:hAnsi="Arial" w:cs="Arial"/>
          <w:bCs/>
          <w:iCs/>
          <w:noProof/>
          <w:sz w:val="22"/>
          <w:szCs w:val="22"/>
          <w:lang w:val="hr-HR"/>
        </w:rPr>
        <w:t>GRADSKO VIJEĆE</w:t>
      </w:r>
    </w:p>
    <w:p w14:paraId="5923AF7D" w14:textId="765290F6" w:rsidR="00F90C60" w:rsidRPr="00C4639D" w:rsidRDefault="00F90C60" w:rsidP="005B23B7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  <w:lang w:val="hr-HR"/>
        </w:rPr>
      </w:pPr>
      <w:r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 xml:space="preserve">KLASA: </w:t>
      </w:r>
      <w:r w:rsidR="00C4639D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340-03/24-01/2</w:t>
      </w:r>
    </w:p>
    <w:p w14:paraId="49102AF2" w14:textId="39CCA4A9" w:rsidR="00A51416" w:rsidRPr="005B23B7" w:rsidRDefault="00F90C60" w:rsidP="005B23B7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  <w:lang w:val="hr-HR"/>
        </w:rPr>
      </w:pPr>
      <w:r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URBROJ</w:t>
      </w:r>
      <w:r w:rsidR="005B23B7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:</w:t>
      </w:r>
      <w:r w:rsidR="00674CBC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 xml:space="preserve"> 2186</w:t>
      </w:r>
      <w:r w:rsidR="00D1749D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-</w:t>
      </w:r>
      <w:r w:rsidR="00674CBC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26-01-2</w:t>
      </w:r>
      <w:r w:rsidR="00C4639D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4</w:t>
      </w:r>
      <w:r w:rsidR="00674CBC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-</w:t>
      </w:r>
      <w:r w:rsidR="00C4639D" w:rsidRPr="00C4639D">
        <w:rPr>
          <w:rFonts w:ascii="Arial" w:hAnsi="Arial" w:cs="Arial"/>
          <w:bCs/>
          <w:iCs/>
          <w:noProof/>
          <w:sz w:val="22"/>
          <w:szCs w:val="22"/>
          <w:lang w:val="hr-HR"/>
        </w:rPr>
        <w:t>1</w:t>
      </w:r>
    </w:p>
    <w:p w14:paraId="0C4C6C45" w14:textId="2317197C" w:rsidR="00F90C60" w:rsidRPr="005B23B7" w:rsidRDefault="00F90C60" w:rsidP="00656CE4">
      <w:pPr>
        <w:widowControl w:val="0"/>
        <w:autoSpaceDE w:val="0"/>
        <w:autoSpaceDN w:val="0"/>
        <w:adjustRightInd w:val="0"/>
        <w:spacing w:line="276" w:lineRule="auto"/>
        <w:ind w:right="5576"/>
        <w:contextualSpacing/>
        <w:rPr>
          <w:rFonts w:ascii="Arial" w:hAnsi="Arial" w:cs="Arial"/>
          <w:bCs/>
          <w:iCs/>
          <w:noProof/>
          <w:sz w:val="22"/>
          <w:szCs w:val="22"/>
          <w:lang w:val="hr-HR"/>
        </w:rPr>
      </w:pPr>
      <w:r w:rsidRPr="005B23B7">
        <w:rPr>
          <w:rFonts w:ascii="Arial" w:hAnsi="Arial" w:cs="Arial"/>
          <w:bCs/>
          <w:iCs/>
          <w:noProof/>
          <w:sz w:val="22"/>
          <w:szCs w:val="22"/>
          <w:lang w:val="hr-HR"/>
        </w:rPr>
        <w:t>Varaždinske Toplice,</w:t>
      </w:r>
      <w:r w:rsidR="00371078">
        <w:rPr>
          <w:rFonts w:ascii="Arial" w:hAnsi="Arial" w:cs="Arial"/>
          <w:bCs/>
          <w:iCs/>
          <w:noProof/>
          <w:sz w:val="22"/>
          <w:szCs w:val="22"/>
          <w:lang w:val="hr-HR"/>
        </w:rPr>
        <w:t xml:space="preserve"> </w:t>
      </w:r>
      <w:r w:rsidR="0017357D">
        <w:rPr>
          <w:rFonts w:ascii="Arial" w:hAnsi="Arial" w:cs="Arial"/>
          <w:bCs/>
          <w:iCs/>
          <w:noProof/>
          <w:sz w:val="22"/>
          <w:szCs w:val="22"/>
          <w:lang w:val="hr-HR"/>
        </w:rPr>
        <w:tab/>
      </w:r>
      <w:r w:rsidR="0017357D">
        <w:rPr>
          <w:rFonts w:ascii="Arial" w:hAnsi="Arial" w:cs="Arial"/>
          <w:bCs/>
          <w:iCs/>
          <w:noProof/>
          <w:sz w:val="22"/>
          <w:szCs w:val="22"/>
          <w:lang w:val="hr-HR"/>
        </w:rPr>
        <w:tab/>
        <w:t>2024.</w:t>
      </w:r>
    </w:p>
    <w:p w14:paraId="6AE24B2F" w14:textId="77777777" w:rsidR="00F90C60" w:rsidRPr="005B23B7" w:rsidRDefault="00F90C60" w:rsidP="005B23B7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66B4C27" w14:textId="7A27B0B3" w:rsidR="005D4F53" w:rsidRPr="00DF31AB" w:rsidRDefault="00F90C60" w:rsidP="003331AF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>Na temelju</w:t>
      </w:r>
      <w:r w:rsidR="00FC7155" w:rsidRPr="005B23B7">
        <w:rPr>
          <w:rFonts w:ascii="Arial" w:hAnsi="Arial" w:cs="Arial"/>
          <w:sz w:val="22"/>
          <w:szCs w:val="22"/>
          <w:lang w:val="hr-HR"/>
        </w:rPr>
        <w:t xml:space="preserve"> odredaba </w:t>
      </w:r>
      <w:bookmarkStart w:id="0" w:name="_Hlk163806741"/>
      <w:r w:rsidR="00FC7155" w:rsidRPr="005B23B7">
        <w:rPr>
          <w:rFonts w:ascii="Arial" w:hAnsi="Arial" w:cs="Arial"/>
          <w:sz w:val="22"/>
          <w:szCs w:val="22"/>
          <w:lang w:val="hr-HR"/>
        </w:rPr>
        <w:t>članka</w:t>
      </w:r>
      <w:r w:rsidR="00523EFB" w:rsidRPr="005B23B7">
        <w:rPr>
          <w:rFonts w:ascii="Arial" w:hAnsi="Arial" w:cs="Arial"/>
          <w:sz w:val="22"/>
          <w:szCs w:val="22"/>
          <w:lang w:val="hr-HR"/>
        </w:rPr>
        <w:t xml:space="preserve"> </w:t>
      </w:r>
      <w:r w:rsidR="00656CE4">
        <w:rPr>
          <w:rFonts w:ascii="Arial" w:hAnsi="Arial" w:cs="Arial"/>
          <w:sz w:val="22"/>
          <w:szCs w:val="22"/>
          <w:lang w:val="hr-HR"/>
        </w:rPr>
        <w:t>8</w:t>
      </w:r>
      <w:r w:rsidR="00523EFB" w:rsidRPr="005B23B7">
        <w:rPr>
          <w:rFonts w:ascii="Arial" w:hAnsi="Arial" w:cs="Arial"/>
          <w:sz w:val="22"/>
          <w:szCs w:val="22"/>
          <w:lang w:val="hr-HR"/>
        </w:rPr>
        <w:t xml:space="preserve">. stavka 2. </w:t>
      </w:r>
      <w:r w:rsidR="00656CE4">
        <w:rPr>
          <w:rFonts w:ascii="Arial" w:hAnsi="Arial" w:cs="Arial"/>
          <w:sz w:val="22"/>
          <w:szCs w:val="22"/>
          <w:lang w:val="hr-HR"/>
        </w:rPr>
        <w:t>P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ravilnik</w:t>
      </w:r>
      <w:r w:rsidR="00656CE4">
        <w:rPr>
          <w:rFonts w:ascii="Arial" w:hAnsi="Arial" w:cs="Arial"/>
          <w:sz w:val="22"/>
          <w:szCs w:val="22"/>
        </w:rPr>
        <w:t>a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r w:rsidR="00656CE4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656CE4">
        <w:rPr>
          <w:rFonts w:ascii="Arial" w:hAnsi="Arial" w:cs="Arial"/>
          <w:sz w:val="22"/>
          <w:szCs w:val="22"/>
        </w:rPr>
        <w:t>provedbi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intervencij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73.13. »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tpora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javnoj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infrastrukturi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ruralnim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dručjima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«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i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intervencij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74.01. »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tpora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sustav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javnog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navodnjavanja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«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iz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Strateškog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Zajednič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ljoprivredn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liti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Republi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Hrvats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2023. - 2027.</w:t>
      </w:r>
      <w:r w:rsidR="00656CE4" w:rsidRPr="00656CE4">
        <w:rPr>
          <w:rFonts w:ascii="Arial" w:hAnsi="Arial" w:cs="Arial"/>
          <w:sz w:val="22"/>
          <w:szCs w:val="22"/>
          <w:lang w:val="hr-HR"/>
        </w:rPr>
        <w:t xml:space="preserve"> </w:t>
      </w:r>
      <w:r w:rsidR="00656CE4" w:rsidRPr="005B23B7">
        <w:rPr>
          <w:rFonts w:ascii="Arial" w:hAnsi="Arial" w:cs="Arial"/>
          <w:sz w:val="22"/>
          <w:szCs w:val="22"/>
          <w:lang w:val="hr-HR"/>
        </w:rPr>
        <w:t xml:space="preserve">(“Narodne novine”, br. </w:t>
      </w:r>
      <w:r w:rsidR="00656CE4">
        <w:rPr>
          <w:rFonts w:ascii="Arial" w:hAnsi="Arial" w:cs="Arial"/>
          <w:sz w:val="22"/>
          <w:szCs w:val="22"/>
          <w:lang w:val="hr-HR"/>
        </w:rPr>
        <w:t>13/24</w:t>
      </w:r>
      <w:r w:rsidR="00656CE4" w:rsidRPr="005B23B7">
        <w:rPr>
          <w:rFonts w:ascii="Arial" w:hAnsi="Arial" w:cs="Arial"/>
          <w:sz w:val="22"/>
          <w:szCs w:val="22"/>
          <w:lang w:val="hr-HR"/>
        </w:rPr>
        <w:t>.)</w:t>
      </w:r>
      <w:bookmarkEnd w:id="0"/>
      <w:r w:rsidR="00656CE4">
        <w:rPr>
          <w:rFonts w:ascii="Arial" w:hAnsi="Arial" w:cs="Arial"/>
          <w:sz w:val="22"/>
          <w:szCs w:val="22"/>
        </w:rPr>
        <w:t xml:space="preserve">, </w:t>
      </w:r>
      <w:r w:rsidR="005D4F53" w:rsidRPr="00C4639D">
        <w:rPr>
          <w:rFonts w:ascii="Arial" w:hAnsi="Arial" w:cs="Arial"/>
          <w:sz w:val="22"/>
          <w:szCs w:val="22"/>
          <w:lang w:val="hr-HR"/>
        </w:rPr>
        <w:t xml:space="preserve">članka 31. st. 1. </w:t>
      </w:r>
      <w:proofErr w:type="spellStart"/>
      <w:r w:rsidR="005D4F53" w:rsidRPr="00C4639D">
        <w:rPr>
          <w:rFonts w:ascii="Arial" w:hAnsi="Arial" w:cs="Arial"/>
          <w:sz w:val="22"/>
          <w:szCs w:val="22"/>
          <w:lang w:val="hr-HR"/>
        </w:rPr>
        <w:t>toč</w:t>
      </w:r>
      <w:proofErr w:type="spellEnd"/>
      <w:r w:rsidR="005D4F53" w:rsidRPr="00C4639D">
        <w:rPr>
          <w:rFonts w:ascii="Arial" w:hAnsi="Arial" w:cs="Arial"/>
          <w:sz w:val="22"/>
          <w:szCs w:val="22"/>
          <w:lang w:val="hr-HR"/>
        </w:rPr>
        <w:t>. 1. Statuta Grada Varaždinskih Toplica („Službeni vjesnik Varaždinske županije“ broj</w:t>
      </w:r>
      <w:r w:rsidR="00D1749D" w:rsidRPr="00C4639D">
        <w:rPr>
          <w:rFonts w:ascii="Arial" w:hAnsi="Arial" w:cs="Arial"/>
          <w:sz w:val="22"/>
          <w:szCs w:val="22"/>
          <w:lang w:val="hr-HR"/>
        </w:rPr>
        <w:t xml:space="preserve"> 10/21</w:t>
      </w:r>
      <w:r w:rsidR="005D4F53" w:rsidRPr="00C4639D">
        <w:rPr>
          <w:rFonts w:ascii="Arial" w:hAnsi="Arial" w:cs="Arial"/>
          <w:sz w:val="22"/>
          <w:szCs w:val="22"/>
          <w:lang w:val="hr-HR"/>
        </w:rPr>
        <w:t>.) i članka 26. Poslovnika Gradskog vijeća Grada Varaždinskih Toplica („Službeni vjesnik Varaždinske županije“ broj 7/13., 26/13., 4/18.</w:t>
      </w:r>
      <w:r w:rsidR="00D1749D" w:rsidRPr="00C4639D">
        <w:rPr>
          <w:rFonts w:ascii="Arial" w:hAnsi="Arial" w:cs="Arial"/>
          <w:sz w:val="22"/>
          <w:szCs w:val="22"/>
          <w:lang w:val="hr-HR"/>
        </w:rPr>
        <w:t xml:space="preserve">, </w:t>
      </w:r>
      <w:r w:rsidR="005D4F53" w:rsidRPr="00C4639D">
        <w:rPr>
          <w:rFonts w:ascii="Arial" w:hAnsi="Arial" w:cs="Arial"/>
          <w:sz w:val="22"/>
          <w:szCs w:val="22"/>
          <w:lang w:val="hr-HR"/>
        </w:rPr>
        <w:t>83/19.</w:t>
      </w:r>
      <w:r w:rsidR="00D1749D" w:rsidRPr="00C4639D">
        <w:rPr>
          <w:rFonts w:ascii="Arial" w:hAnsi="Arial" w:cs="Arial"/>
          <w:sz w:val="22"/>
          <w:szCs w:val="22"/>
          <w:lang w:val="hr-HR"/>
        </w:rPr>
        <w:t>, 10/21.,</w:t>
      </w:r>
      <w:r w:rsidR="003C4D56" w:rsidRPr="00C4639D">
        <w:rPr>
          <w:rFonts w:ascii="Arial" w:hAnsi="Arial" w:cs="Arial"/>
          <w:sz w:val="22"/>
          <w:szCs w:val="22"/>
          <w:lang w:val="hr-HR"/>
        </w:rPr>
        <w:t xml:space="preserve"> 71/21., </w:t>
      </w:r>
      <w:r w:rsidR="00D1749D" w:rsidRPr="00C4639D">
        <w:rPr>
          <w:rFonts w:ascii="Arial" w:hAnsi="Arial" w:cs="Arial"/>
          <w:sz w:val="22"/>
          <w:szCs w:val="22"/>
          <w:lang w:val="hr-HR"/>
        </w:rPr>
        <w:t>89/21. – pročišćeni tekst</w:t>
      </w:r>
      <w:r w:rsidR="00C4639D" w:rsidRPr="00C4639D">
        <w:rPr>
          <w:rFonts w:ascii="Arial" w:hAnsi="Arial" w:cs="Arial"/>
          <w:sz w:val="22"/>
          <w:szCs w:val="22"/>
          <w:lang w:val="hr-HR"/>
        </w:rPr>
        <w:t>, 102/22.</w:t>
      </w:r>
      <w:r w:rsidR="005D4F53" w:rsidRPr="00C4639D">
        <w:rPr>
          <w:rFonts w:ascii="Arial" w:hAnsi="Arial" w:cs="Arial"/>
          <w:sz w:val="22"/>
          <w:szCs w:val="22"/>
          <w:lang w:val="hr-HR"/>
        </w:rPr>
        <w:t xml:space="preserve">), </w:t>
      </w:r>
      <w:r w:rsidR="005D4F53" w:rsidRPr="00C4639D">
        <w:rPr>
          <w:rFonts w:ascii="Arial" w:hAnsi="Arial" w:cs="Arial"/>
          <w:noProof/>
          <w:sz w:val="22"/>
          <w:szCs w:val="22"/>
          <w:lang w:val="hr-HR"/>
        </w:rPr>
        <w:t>Gradsko vijeće Grada Varaždinskih Toplica, na sjednici održanoj dana</w:t>
      </w:r>
      <w:r w:rsidR="00C4639D">
        <w:rPr>
          <w:rFonts w:ascii="Arial" w:hAnsi="Arial" w:cs="Arial"/>
          <w:noProof/>
          <w:sz w:val="22"/>
          <w:szCs w:val="22"/>
          <w:lang w:val="hr-HR"/>
        </w:rPr>
        <w:t>_________</w:t>
      </w:r>
      <w:r w:rsidR="005D4F53" w:rsidRPr="00C4639D">
        <w:rPr>
          <w:rFonts w:ascii="Arial" w:hAnsi="Arial" w:cs="Arial"/>
          <w:noProof/>
          <w:sz w:val="22"/>
          <w:szCs w:val="22"/>
          <w:lang w:val="hr-HR"/>
        </w:rPr>
        <w:t>. donosi</w:t>
      </w:r>
      <w:r w:rsidR="005D4F53" w:rsidRPr="00DF31AB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5D55343B" w14:textId="77777777" w:rsidR="00F90C60" w:rsidRPr="005B23B7" w:rsidRDefault="00F90C60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8C1A0E3" w14:textId="77777777" w:rsidR="00F90C60" w:rsidRPr="005B23B7" w:rsidRDefault="00F90C60" w:rsidP="005B23B7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2745FC0F" w14:textId="77777777" w:rsidR="00F90C60" w:rsidRPr="005B23B7" w:rsidRDefault="00F90C60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>O D L U K U</w:t>
      </w:r>
    </w:p>
    <w:p w14:paraId="45EB97B4" w14:textId="77777777" w:rsidR="003331AF" w:rsidRDefault="00E95391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 xml:space="preserve">o </w:t>
      </w:r>
      <w:r w:rsidR="005D4F53">
        <w:rPr>
          <w:rFonts w:ascii="Arial" w:hAnsi="Arial" w:cs="Arial"/>
          <w:sz w:val="22"/>
          <w:szCs w:val="22"/>
          <w:lang w:val="hr-HR"/>
        </w:rPr>
        <w:t xml:space="preserve">davanju </w:t>
      </w:r>
      <w:r w:rsidRPr="005B23B7">
        <w:rPr>
          <w:rFonts w:ascii="Arial" w:hAnsi="Arial" w:cs="Arial"/>
          <w:sz w:val="22"/>
          <w:szCs w:val="22"/>
          <w:lang w:val="hr-HR"/>
        </w:rPr>
        <w:t xml:space="preserve">suglasnosti </w:t>
      </w:r>
      <w:r w:rsidR="005D31A8" w:rsidRPr="005B23B7">
        <w:rPr>
          <w:rFonts w:ascii="Arial" w:hAnsi="Arial" w:cs="Arial"/>
          <w:sz w:val="22"/>
          <w:szCs w:val="22"/>
          <w:lang w:val="hr-HR"/>
        </w:rPr>
        <w:t>z</w:t>
      </w:r>
      <w:r w:rsidR="00BC4F3D" w:rsidRPr="005B23B7">
        <w:rPr>
          <w:rFonts w:ascii="Arial" w:hAnsi="Arial" w:cs="Arial"/>
          <w:sz w:val="22"/>
          <w:szCs w:val="22"/>
          <w:lang w:val="hr-HR"/>
        </w:rPr>
        <w:t xml:space="preserve">a provedbu ulaganja </w:t>
      </w:r>
      <w:r w:rsidR="005D4F53">
        <w:rPr>
          <w:rFonts w:ascii="Arial" w:hAnsi="Arial" w:cs="Arial"/>
          <w:sz w:val="22"/>
          <w:szCs w:val="22"/>
          <w:lang w:val="hr-HR"/>
        </w:rPr>
        <w:t xml:space="preserve">na području Grada Varaždinskih Toplica, </w:t>
      </w:r>
      <w:r w:rsidR="00C05D8D" w:rsidRPr="005B23B7">
        <w:rPr>
          <w:rFonts w:ascii="Arial" w:hAnsi="Arial" w:cs="Arial"/>
          <w:sz w:val="22"/>
          <w:szCs w:val="22"/>
          <w:lang w:val="hr-HR"/>
        </w:rPr>
        <w:t>na temelju projekta „</w:t>
      </w:r>
      <w:r w:rsidR="005C3608">
        <w:rPr>
          <w:rFonts w:ascii="Arial" w:hAnsi="Arial" w:cs="Arial"/>
          <w:sz w:val="22"/>
          <w:szCs w:val="22"/>
          <w:lang w:val="hr-HR"/>
        </w:rPr>
        <w:t xml:space="preserve">Prometnice i prateća infrastruktura za stambeno naselje </w:t>
      </w:r>
    </w:p>
    <w:p w14:paraId="42E38BE3" w14:textId="58942210" w:rsidR="00F90C60" w:rsidRPr="005B23B7" w:rsidRDefault="005C3608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„</w:t>
      </w:r>
      <w:r w:rsidR="003331AF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mart kvart“ u Varaždinskim Toplicama</w:t>
      </w:r>
      <w:r w:rsidR="00C05D8D" w:rsidRPr="005B23B7">
        <w:rPr>
          <w:rFonts w:ascii="Arial" w:hAnsi="Arial" w:cs="Arial"/>
          <w:sz w:val="22"/>
          <w:szCs w:val="22"/>
          <w:lang w:val="hr-HR"/>
        </w:rPr>
        <w:t>“</w:t>
      </w:r>
    </w:p>
    <w:p w14:paraId="2E7A6566" w14:textId="77777777" w:rsidR="00F90C60" w:rsidRPr="005B23B7" w:rsidRDefault="00F90C60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890BD0B" w14:textId="77777777" w:rsidR="00F90C60" w:rsidRDefault="00F90C60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>Članak  1.</w:t>
      </w:r>
    </w:p>
    <w:p w14:paraId="53B1114F" w14:textId="77777777" w:rsidR="005D4F53" w:rsidRDefault="005D4F53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3D9CA7D9" w14:textId="07837109" w:rsidR="00656CE4" w:rsidRPr="005B23B7" w:rsidRDefault="005D4F53" w:rsidP="00656CE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om Odlukom daje se suglasnost Gradu Varaždinskim Toplicama, Ulica dr. Franje Tuđmana 4, </w:t>
      </w:r>
      <w:r w:rsidR="00176AD8" w:rsidRPr="005B23B7">
        <w:rPr>
          <w:rFonts w:ascii="Arial" w:hAnsi="Arial" w:cs="Arial"/>
          <w:sz w:val="22"/>
          <w:szCs w:val="22"/>
          <w:lang w:val="hr-HR"/>
        </w:rPr>
        <w:t>42223 Varaždinske Toplice, OIB: 54177232254,</w:t>
      </w:r>
      <w:r w:rsidR="00FC7155" w:rsidRPr="005B23B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za provedbu ulaganja na području Grada Varaždinskih Toplica, u projekt </w:t>
      </w:r>
      <w:r w:rsidR="00FC7155" w:rsidRPr="005B23B7">
        <w:rPr>
          <w:rFonts w:ascii="Arial" w:hAnsi="Arial" w:cs="Arial"/>
          <w:sz w:val="22"/>
          <w:szCs w:val="22"/>
          <w:lang w:val="hr-HR"/>
        </w:rPr>
        <w:t xml:space="preserve">pod nazivom: </w:t>
      </w:r>
      <w:r w:rsidR="00656CE4" w:rsidRPr="005B23B7">
        <w:rPr>
          <w:rFonts w:ascii="Arial" w:hAnsi="Arial" w:cs="Arial"/>
          <w:sz w:val="22"/>
          <w:szCs w:val="22"/>
          <w:lang w:val="hr-HR"/>
        </w:rPr>
        <w:t>„</w:t>
      </w:r>
      <w:r w:rsidR="00656CE4">
        <w:rPr>
          <w:rFonts w:ascii="Arial" w:hAnsi="Arial" w:cs="Arial"/>
          <w:sz w:val="22"/>
          <w:szCs w:val="22"/>
          <w:lang w:val="hr-HR"/>
        </w:rPr>
        <w:t>Prometnice i prateća infrastruktura za stambeno naselje „</w:t>
      </w:r>
      <w:r w:rsidR="003331AF">
        <w:rPr>
          <w:rFonts w:ascii="Arial" w:hAnsi="Arial" w:cs="Arial"/>
          <w:sz w:val="22"/>
          <w:szCs w:val="22"/>
          <w:lang w:val="hr-HR"/>
        </w:rPr>
        <w:t>Smart</w:t>
      </w:r>
      <w:r w:rsidR="00656CE4">
        <w:rPr>
          <w:rFonts w:ascii="Arial" w:hAnsi="Arial" w:cs="Arial"/>
          <w:sz w:val="22"/>
          <w:szCs w:val="22"/>
          <w:lang w:val="hr-HR"/>
        </w:rPr>
        <w:t xml:space="preserve"> kvart“ u Varaždinskim Toplicama</w:t>
      </w:r>
      <w:r w:rsidR="00656CE4" w:rsidRPr="005B23B7">
        <w:rPr>
          <w:rFonts w:ascii="Arial" w:hAnsi="Arial" w:cs="Arial"/>
          <w:sz w:val="22"/>
          <w:szCs w:val="22"/>
          <w:lang w:val="hr-HR"/>
        </w:rPr>
        <w:t>“</w:t>
      </w:r>
      <w:r w:rsidR="00656CE4">
        <w:rPr>
          <w:rFonts w:ascii="Arial" w:hAnsi="Arial" w:cs="Arial"/>
          <w:sz w:val="22"/>
          <w:szCs w:val="22"/>
          <w:lang w:val="hr-HR"/>
        </w:rPr>
        <w:t>.</w:t>
      </w:r>
    </w:p>
    <w:p w14:paraId="4AF1D406" w14:textId="3DE002B4" w:rsidR="005D4F53" w:rsidRDefault="005D4F53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A5FB93B" w14:textId="77777777" w:rsidR="005D4F53" w:rsidRDefault="005D4F53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551D81D" w14:textId="77777777" w:rsidR="005D4F53" w:rsidRDefault="005D4F53" w:rsidP="005D4F5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2. </w:t>
      </w:r>
    </w:p>
    <w:p w14:paraId="2FDC958C" w14:textId="2C918C7B" w:rsidR="008126BF" w:rsidRPr="005B23B7" w:rsidRDefault="008126BF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C61DA80" w14:textId="17CB9F81" w:rsidR="0022657B" w:rsidRDefault="00FC7155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ab/>
        <w:t xml:space="preserve"> </w:t>
      </w:r>
      <w:r w:rsidR="005D4F53">
        <w:rPr>
          <w:rFonts w:ascii="Arial" w:hAnsi="Arial" w:cs="Arial"/>
          <w:sz w:val="22"/>
          <w:szCs w:val="22"/>
          <w:lang w:val="hr-HR"/>
        </w:rPr>
        <w:t>Ova Odluka se donosi te se suglasnost</w:t>
      </w:r>
      <w:r w:rsidR="00A41383">
        <w:rPr>
          <w:rFonts w:ascii="Arial" w:hAnsi="Arial" w:cs="Arial"/>
          <w:sz w:val="22"/>
          <w:szCs w:val="22"/>
          <w:lang w:val="hr-HR"/>
        </w:rPr>
        <w:t xml:space="preserve"> na provedbu ulaganja navedenog u članku 1. ove Odluke</w:t>
      </w:r>
      <w:r w:rsidR="005D4F53">
        <w:rPr>
          <w:rFonts w:ascii="Arial" w:hAnsi="Arial" w:cs="Arial"/>
          <w:sz w:val="22"/>
          <w:szCs w:val="22"/>
          <w:lang w:val="hr-HR"/>
        </w:rPr>
        <w:t xml:space="preserve"> daje u svrhu</w:t>
      </w:r>
      <w:r w:rsidR="00643055" w:rsidRPr="005B23B7">
        <w:rPr>
          <w:rFonts w:ascii="Arial" w:hAnsi="Arial" w:cs="Arial"/>
          <w:sz w:val="22"/>
          <w:szCs w:val="22"/>
          <w:lang w:val="hr-HR"/>
        </w:rPr>
        <w:t xml:space="preserve"> prijave na Natječaj za provedbu </w:t>
      </w:r>
      <w:r w:rsidR="00656CE4" w:rsidRPr="00656CE4">
        <w:rPr>
          <w:rFonts w:ascii="Arial" w:hAnsi="Arial" w:cs="Arial"/>
          <w:sz w:val="22"/>
          <w:szCs w:val="22"/>
        </w:rPr>
        <w:t xml:space="preserve">za </w:t>
      </w:r>
      <w:bookmarkStart w:id="1" w:name="_Hlk163806686"/>
      <w:proofErr w:type="spellStart"/>
      <w:r w:rsidR="00656CE4" w:rsidRPr="00656CE4">
        <w:rPr>
          <w:rFonts w:ascii="Arial" w:hAnsi="Arial" w:cs="Arial"/>
          <w:sz w:val="22"/>
          <w:szCs w:val="22"/>
        </w:rPr>
        <w:t>provedbu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intervencij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73.13.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tpora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javnoj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infrastrukturi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ruralnim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dručjima</w:t>
      </w:r>
      <w:proofErr w:type="spellEnd"/>
      <w:r w:rsidR="00643055" w:rsidRPr="005B23B7">
        <w:rPr>
          <w:rFonts w:ascii="Arial" w:hAnsi="Arial" w:cs="Arial"/>
          <w:sz w:val="22"/>
          <w:szCs w:val="22"/>
          <w:lang w:val="hr-HR"/>
        </w:rPr>
        <w:t>, a koji je</w:t>
      </w:r>
      <w:r w:rsidR="00A41383">
        <w:rPr>
          <w:rFonts w:ascii="Arial" w:hAnsi="Arial" w:cs="Arial"/>
          <w:sz w:val="22"/>
          <w:szCs w:val="22"/>
          <w:lang w:val="hr-HR"/>
        </w:rPr>
        <w:t xml:space="preserve">, u okviru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Strateškog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plana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Zajednič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ljoprivredn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politi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Republi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6CE4" w:rsidRPr="00656CE4">
        <w:rPr>
          <w:rFonts w:ascii="Arial" w:hAnsi="Arial" w:cs="Arial"/>
          <w:sz w:val="22"/>
          <w:szCs w:val="22"/>
        </w:rPr>
        <w:t>Hrvatske</w:t>
      </w:r>
      <w:proofErr w:type="spellEnd"/>
      <w:r w:rsidR="00656CE4" w:rsidRPr="00656CE4">
        <w:rPr>
          <w:rFonts w:ascii="Arial" w:hAnsi="Arial" w:cs="Arial"/>
          <w:sz w:val="22"/>
          <w:szCs w:val="22"/>
        </w:rPr>
        <w:t xml:space="preserve"> 2023. – 2027.</w:t>
      </w:r>
      <w:r w:rsidR="00A41383">
        <w:rPr>
          <w:rFonts w:ascii="Arial" w:hAnsi="Arial" w:cs="Arial"/>
          <w:sz w:val="22"/>
          <w:szCs w:val="22"/>
          <w:lang w:val="hr-HR"/>
        </w:rPr>
        <w:t xml:space="preserve"> </w:t>
      </w:r>
    </w:p>
    <w:bookmarkEnd w:id="1"/>
    <w:p w14:paraId="110834A6" w14:textId="77777777" w:rsidR="005D4F53" w:rsidRPr="005B23B7" w:rsidRDefault="005D4F53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2D8771C" w14:textId="77777777" w:rsidR="00A66BF3" w:rsidRPr="005B23B7" w:rsidRDefault="00A66BF3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 xml:space="preserve">Članak 2. </w:t>
      </w:r>
    </w:p>
    <w:p w14:paraId="455E267E" w14:textId="77777777" w:rsidR="00A66BF3" w:rsidRPr="005B23B7" w:rsidRDefault="00A66BF3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47F787E4" w14:textId="64B42BFA" w:rsidR="0022657B" w:rsidRDefault="00A41383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Suglasnost se daje na temelju „Opisa projekta“ izrađenog na predlošku Prilog </w:t>
      </w:r>
      <w:r w:rsidR="00656CE4">
        <w:rPr>
          <w:rFonts w:ascii="Arial" w:hAnsi="Arial" w:cs="Arial"/>
          <w:sz w:val="22"/>
          <w:szCs w:val="22"/>
          <w:lang w:val="hr-HR"/>
        </w:rPr>
        <w:t xml:space="preserve">6., Verzija 1.1., </w:t>
      </w:r>
      <w:r>
        <w:rPr>
          <w:rFonts w:ascii="Arial" w:hAnsi="Arial" w:cs="Arial"/>
          <w:sz w:val="22"/>
          <w:szCs w:val="22"/>
          <w:lang w:val="hr-HR"/>
        </w:rPr>
        <w:t xml:space="preserve">koji je objavljen kao dio natječajne dokumentacije. </w:t>
      </w:r>
    </w:p>
    <w:p w14:paraId="7E2517AE" w14:textId="77777777" w:rsidR="00A41383" w:rsidRDefault="00A41383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00A76F4" w14:textId="6E7B7203" w:rsidR="0095250D" w:rsidRDefault="00A41383" w:rsidP="005B23B7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Prilog </w:t>
      </w:r>
      <w:r w:rsidR="00656CE4">
        <w:rPr>
          <w:rFonts w:ascii="Arial" w:hAnsi="Arial" w:cs="Arial"/>
          <w:sz w:val="22"/>
          <w:szCs w:val="22"/>
          <w:lang w:val="hr-HR"/>
        </w:rPr>
        <w:t>6.</w:t>
      </w:r>
      <w:r>
        <w:rPr>
          <w:rFonts w:ascii="Arial" w:hAnsi="Arial" w:cs="Arial"/>
          <w:sz w:val="22"/>
          <w:szCs w:val="22"/>
          <w:lang w:val="hr-HR"/>
        </w:rPr>
        <w:t xml:space="preserve"> sadrži osnovne informacije o projektu: </w:t>
      </w:r>
      <w:r w:rsidR="0022657B" w:rsidRPr="005B23B7">
        <w:rPr>
          <w:rFonts w:ascii="Arial" w:hAnsi="Arial" w:cs="Arial"/>
          <w:color w:val="000000"/>
          <w:sz w:val="22"/>
          <w:szCs w:val="22"/>
          <w:lang w:val="hr-HR"/>
        </w:rPr>
        <w:t>naziv projekta, nositelj</w:t>
      </w:r>
      <w:r>
        <w:rPr>
          <w:rFonts w:ascii="Arial" w:hAnsi="Arial" w:cs="Arial"/>
          <w:color w:val="000000"/>
          <w:sz w:val="22"/>
          <w:szCs w:val="22"/>
          <w:lang w:val="hr-HR"/>
        </w:rPr>
        <w:t>a</w:t>
      </w:r>
      <w:r w:rsidR="0022657B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projekta, opis projekta, </w:t>
      </w:r>
      <w:proofErr w:type="spellStart"/>
      <w:r w:rsidR="0022657B" w:rsidRPr="005B23B7">
        <w:rPr>
          <w:rFonts w:ascii="Arial" w:hAnsi="Arial" w:cs="Arial"/>
          <w:color w:val="000000"/>
          <w:sz w:val="22"/>
          <w:szCs w:val="22"/>
          <w:lang w:val="hr-HR"/>
        </w:rPr>
        <w:t>druš</w:t>
      </w:r>
      <w:r w:rsidR="003331AF">
        <w:rPr>
          <w:rFonts w:ascii="Arial" w:hAnsi="Arial" w:cs="Arial"/>
          <w:color w:val="000000"/>
          <w:sz w:val="22"/>
          <w:szCs w:val="22"/>
          <w:lang w:val="hr-HR"/>
        </w:rPr>
        <w:t>F</w:t>
      </w:r>
      <w:r w:rsidR="0022657B" w:rsidRPr="005B23B7">
        <w:rPr>
          <w:rFonts w:ascii="Arial" w:hAnsi="Arial" w:cs="Arial"/>
          <w:color w:val="000000"/>
          <w:sz w:val="22"/>
          <w:szCs w:val="22"/>
          <w:lang w:val="hr-HR"/>
        </w:rPr>
        <w:t>tven</w:t>
      </w:r>
      <w:r>
        <w:rPr>
          <w:rFonts w:ascii="Arial" w:hAnsi="Arial" w:cs="Arial"/>
          <w:color w:val="000000"/>
          <w:sz w:val="22"/>
          <w:szCs w:val="22"/>
          <w:lang w:val="hr-HR"/>
        </w:rPr>
        <w:t>u</w:t>
      </w:r>
      <w:proofErr w:type="spellEnd"/>
      <w:r w:rsidR="0022657B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opravdanost projekta, financijsk</w:t>
      </w:r>
      <w:r>
        <w:rPr>
          <w:rFonts w:ascii="Arial" w:hAnsi="Arial" w:cs="Arial"/>
          <w:color w:val="000000"/>
          <w:sz w:val="22"/>
          <w:szCs w:val="22"/>
          <w:lang w:val="hr-HR"/>
        </w:rPr>
        <w:t>e</w:t>
      </w:r>
      <w:r w:rsidR="0022657B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kapacitet</w:t>
      </w:r>
      <w:r>
        <w:rPr>
          <w:rFonts w:ascii="Arial" w:hAnsi="Arial" w:cs="Arial"/>
          <w:color w:val="000000"/>
          <w:sz w:val="22"/>
          <w:szCs w:val="22"/>
          <w:lang w:val="hr-HR"/>
        </w:rPr>
        <w:t>e</w:t>
      </w:r>
      <w:r w:rsidR="0022657B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nositelja projekta, 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t>ljudsk</w:t>
      </w:r>
      <w:r>
        <w:rPr>
          <w:rFonts w:ascii="Arial" w:hAnsi="Arial" w:cs="Arial"/>
          <w:color w:val="000000"/>
          <w:sz w:val="22"/>
          <w:szCs w:val="22"/>
          <w:lang w:val="hr-HR"/>
        </w:rPr>
        <w:t>e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lastRenderedPageBreak/>
        <w:t>kapacitet</w:t>
      </w:r>
      <w:r>
        <w:rPr>
          <w:rFonts w:ascii="Arial" w:hAnsi="Arial" w:cs="Arial"/>
          <w:color w:val="000000"/>
          <w:sz w:val="22"/>
          <w:szCs w:val="22"/>
          <w:lang w:val="hr-HR"/>
        </w:rPr>
        <w:t>e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nositelja projekta, način održavanja i upravljanja projektom, ostvarivanje neto prihoda, usklađenost projekt</w:t>
      </w:r>
      <w:r w:rsidR="00A02EEB" w:rsidRPr="005B23B7">
        <w:rPr>
          <w:rFonts w:ascii="Arial" w:hAnsi="Arial" w:cs="Arial"/>
          <w:color w:val="000000"/>
          <w:sz w:val="22"/>
          <w:szCs w:val="22"/>
          <w:lang w:val="hr-HR"/>
        </w:rPr>
        <w:t>a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sa strateškim razvojnim dokumentom jedinice lokalne samouprave, izjav</w:t>
      </w:r>
      <w:r>
        <w:rPr>
          <w:rFonts w:ascii="Arial" w:hAnsi="Arial" w:cs="Arial"/>
          <w:color w:val="000000"/>
          <w:sz w:val="22"/>
          <w:szCs w:val="22"/>
          <w:lang w:val="hr-HR"/>
        </w:rPr>
        <w:t>u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nositelja projekta o dostupnosti ulaganj</w:t>
      </w:r>
      <w:r w:rsidR="00A02EEB" w:rsidRPr="005B23B7">
        <w:rPr>
          <w:rFonts w:ascii="Arial" w:hAnsi="Arial" w:cs="Arial"/>
          <w:color w:val="000000"/>
          <w:sz w:val="22"/>
          <w:szCs w:val="22"/>
          <w:lang w:val="hr-HR"/>
        </w:rPr>
        <w:t>a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lokalnom stanovništvu </w:t>
      </w:r>
      <w:r>
        <w:rPr>
          <w:rFonts w:ascii="Arial" w:hAnsi="Arial" w:cs="Arial"/>
          <w:color w:val="000000"/>
          <w:sz w:val="22"/>
          <w:szCs w:val="22"/>
          <w:lang w:val="hr-HR"/>
        </w:rPr>
        <w:t>i</w:t>
      </w:r>
      <w:r w:rsidR="0095250D" w:rsidRPr="005B23B7">
        <w:rPr>
          <w:rFonts w:ascii="Arial" w:hAnsi="Arial" w:cs="Arial"/>
          <w:color w:val="000000"/>
          <w:sz w:val="22"/>
          <w:szCs w:val="22"/>
          <w:lang w:val="hr-HR"/>
        </w:rPr>
        <w:t xml:space="preserve"> različitim interesnim skupinama</w:t>
      </w:r>
      <w:r w:rsidR="0095250D" w:rsidRPr="005B23B7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5C825B83" w14:textId="77777777" w:rsidR="00A41383" w:rsidRDefault="00A41383" w:rsidP="005B23B7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FFD8796" w14:textId="2F1F740F" w:rsidR="00176AD8" w:rsidRPr="005B23B7" w:rsidRDefault="00A41383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ab/>
      </w:r>
      <w:r>
        <w:rPr>
          <w:rFonts w:ascii="Arial" w:hAnsi="Arial" w:cs="Arial"/>
          <w:bCs/>
          <w:sz w:val="22"/>
          <w:szCs w:val="22"/>
          <w:lang w:val="hr-HR"/>
        </w:rPr>
        <w:t xml:space="preserve">„Opis projekta“ na Prilogu </w:t>
      </w:r>
      <w:r w:rsidR="00656CE4">
        <w:rPr>
          <w:rFonts w:ascii="Arial" w:hAnsi="Arial" w:cs="Arial"/>
          <w:bCs/>
          <w:sz w:val="22"/>
          <w:szCs w:val="22"/>
          <w:lang w:val="hr-HR"/>
        </w:rPr>
        <w:t>6</w:t>
      </w:r>
      <w:r>
        <w:rPr>
          <w:rFonts w:ascii="Arial" w:hAnsi="Arial" w:cs="Arial"/>
          <w:bCs/>
          <w:sz w:val="22"/>
          <w:szCs w:val="22"/>
          <w:lang w:val="hr-HR"/>
        </w:rPr>
        <w:t xml:space="preserve">. čini sastavni dio ove Odluke. </w:t>
      </w:r>
    </w:p>
    <w:p w14:paraId="0C47348D" w14:textId="77777777" w:rsidR="00F90C60" w:rsidRPr="005B23B7" w:rsidRDefault="00F90C60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2B7BB66" w14:textId="77777777" w:rsidR="00DF5F24" w:rsidRPr="005B23B7" w:rsidRDefault="005D31A8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>Članak  3</w:t>
      </w:r>
      <w:r w:rsidR="00DF5F24" w:rsidRPr="005B23B7">
        <w:rPr>
          <w:rFonts w:ascii="Arial" w:hAnsi="Arial" w:cs="Arial"/>
          <w:sz w:val="22"/>
          <w:szCs w:val="22"/>
          <w:lang w:val="hr-HR"/>
        </w:rPr>
        <w:t>.</w:t>
      </w:r>
    </w:p>
    <w:p w14:paraId="7D9CF80A" w14:textId="77777777" w:rsidR="006C4786" w:rsidRPr="005B23B7" w:rsidRDefault="006C4786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9E49C7C" w14:textId="77777777" w:rsidR="006F30E7" w:rsidRPr="005B23B7" w:rsidRDefault="006C4786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ab/>
        <w:t xml:space="preserve">Ovom Odlukom ovlašćuje se gradonačelnica Grada Varaždinskih Toplica na </w:t>
      </w:r>
      <w:r w:rsidR="006F30E7" w:rsidRPr="005B23B7">
        <w:rPr>
          <w:rFonts w:ascii="Arial" w:hAnsi="Arial" w:cs="Arial"/>
          <w:sz w:val="22"/>
          <w:szCs w:val="22"/>
          <w:lang w:val="hr-HR"/>
        </w:rPr>
        <w:t>potpisivanje i ovjeravanje svih izjava i drugih jednostranih očitovanja te sklapanje dvostranih i višestranih pravnih poslova potrebnih za prijavu na natječaj naveden u čl. 2. ove Odluke</w:t>
      </w:r>
      <w:r w:rsidR="00EE6567">
        <w:rPr>
          <w:rFonts w:ascii="Arial" w:hAnsi="Arial" w:cs="Arial"/>
          <w:sz w:val="22"/>
          <w:szCs w:val="22"/>
          <w:lang w:val="hr-HR"/>
        </w:rPr>
        <w:t>, kao</w:t>
      </w:r>
      <w:r w:rsidR="006F30E7" w:rsidRPr="005B23B7">
        <w:rPr>
          <w:rFonts w:ascii="Arial" w:hAnsi="Arial" w:cs="Arial"/>
          <w:sz w:val="22"/>
          <w:szCs w:val="22"/>
          <w:lang w:val="hr-HR"/>
        </w:rPr>
        <w:t xml:space="preserve"> i za provedbu </w:t>
      </w:r>
      <w:r w:rsidR="00FC01EB" w:rsidRPr="005B23B7">
        <w:rPr>
          <w:rFonts w:ascii="Arial" w:hAnsi="Arial" w:cs="Arial"/>
          <w:sz w:val="22"/>
          <w:szCs w:val="22"/>
          <w:lang w:val="hr-HR"/>
        </w:rPr>
        <w:t xml:space="preserve">projekta. </w:t>
      </w:r>
    </w:p>
    <w:p w14:paraId="2253F679" w14:textId="77777777" w:rsidR="00FC01EB" w:rsidRPr="005B23B7" w:rsidRDefault="00FC01EB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A2346FE" w14:textId="370C5090" w:rsidR="00FC01EB" w:rsidRPr="005B23B7" w:rsidRDefault="00FC01EB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ab/>
        <w:t xml:space="preserve">Obavljanje svih stručnih i administrativno – tehničkih poslova vezanih uz prijavu na natječaj </w:t>
      </w:r>
      <w:proofErr w:type="spellStart"/>
      <w:r w:rsidR="003331AF">
        <w:rPr>
          <w:rFonts w:ascii="Arial" w:hAnsi="Arial" w:cs="Arial"/>
          <w:sz w:val="22"/>
          <w:szCs w:val="22"/>
          <w:lang w:val="hr-HR"/>
        </w:rPr>
        <w:t>F</w:t>
      </w:r>
      <w:r w:rsidRPr="005B23B7">
        <w:rPr>
          <w:rFonts w:ascii="Arial" w:hAnsi="Arial" w:cs="Arial"/>
          <w:sz w:val="22"/>
          <w:szCs w:val="22"/>
          <w:lang w:val="hr-HR"/>
        </w:rPr>
        <w:t>naveden</w:t>
      </w:r>
      <w:proofErr w:type="spellEnd"/>
      <w:r w:rsidRPr="005B23B7">
        <w:rPr>
          <w:rFonts w:ascii="Arial" w:hAnsi="Arial" w:cs="Arial"/>
          <w:sz w:val="22"/>
          <w:szCs w:val="22"/>
          <w:lang w:val="hr-HR"/>
        </w:rPr>
        <w:t xml:space="preserve"> u čl. 2. ove Odluke i provedbu projekta nalaže se Jedinstvenom u</w:t>
      </w:r>
      <w:r w:rsidR="0095250D" w:rsidRPr="005B23B7">
        <w:rPr>
          <w:rFonts w:ascii="Arial" w:hAnsi="Arial" w:cs="Arial"/>
          <w:sz w:val="22"/>
          <w:szCs w:val="22"/>
          <w:lang w:val="hr-HR"/>
        </w:rPr>
        <w:t xml:space="preserve">pravnom odjelu Grada, time da se, </w:t>
      </w:r>
      <w:r w:rsidRPr="005B23B7">
        <w:rPr>
          <w:rFonts w:ascii="Arial" w:hAnsi="Arial" w:cs="Arial"/>
          <w:sz w:val="22"/>
          <w:szCs w:val="22"/>
          <w:lang w:val="hr-HR"/>
        </w:rPr>
        <w:t xml:space="preserve">za izvršavanje pojedinih poslova koji zahtijevaju posebno stručno znanje i kompetencije, </w:t>
      </w:r>
      <w:r w:rsidR="0095250D" w:rsidRPr="005B23B7">
        <w:rPr>
          <w:rFonts w:ascii="Arial" w:hAnsi="Arial" w:cs="Arial"/>
          <w:sz w:val="22"/>
          <w:szCs w:val="22"/>
          <w:lang w:val="hr-HR"/>
        </w:rPr>
        <w:t xml:space="preserve">mogu </w:t>
      </w:r>
      <w:r w:rsidRPr="005B23B7">
        <w:rPr>
          <w:rFonts w:ascii="Arial" w:hAnsi="Arial" w:cs="Arial"/>
          <w:sz w:val="22"/>
          <w:szCs w:val="22"/>
          <w:lang w:val="hr-HR"/>
        </w:rPr>
        <w:t xml:space="preserve">angažirati vanjski suradnici. </w:t>
      </w:r>
    </w:p>
    <w:p w14:paraId="0667393F" w14:textId="77777777" w:rsidR="00FC01EB" w:rsidRPr="005B23B7" w:rsidRDefault="00FC01EB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10BD77D" w14:textId="77777777" w:rsidR="00FC01EB" w:rsidRPr="005B23B7" w:rsidRDefault="00FC01EB" w:rsidP="005B23B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 xml:space="preserve">Članak 4. </w:t>
      </w:r>
    </w:p>
    <w:p w14:paraId="7E56B9B0" w14:textId="77777777" w:rsidR="00DF5F24" w:rsidRPr="005B23B7" w:rsidRDefault="00DF5F24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01E88A0" w14:textId="77777777" w:rsidR="00F90C60" w:rsidRPr="005B23B7" w:rsidRDefault="004648A8" w:rsidP="005B23B7">
      <w:p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ab/>
        <w:t>Ova O</w:t>
      </w:r>
      <w:r w:rsidR="00DF5F24" w:rsidRPr="005B23B7">
        <w:rPr>
          <w:rFonts w:ascii="Arial" w:hAnsi="Arial" w:cs="Arial"/>
          <w:sz w:val="22"/>
          <w:szCs w:val="22"/>
          <w:lang w:val="hr-HR"/>
        </w:rPr>
        <w:t xml:space="preserve">dluka </w:t>
      </w:r>
      <w:r w:rsidR="0095250D" w:rsidRPr="005B23B7">
        <w:rPr>
          <w:rFonts w:ascii="Arial" w:hAnsi="Arial" w:cs="Arial"/>
          <w:sz w:val="22"/>
          <w:szCs w:val="22"/>
          <w:lang w:val="hr-HR"/>
        </w:rPr>
        <w:t xml:space="preserve">objavljuje se u „Službenom vjesniku Varaždinske županije“, a na snagu stupa </w:t>
      </w:r>
      <w:r w:rsidRPr="005B23B7">
        <w:rPr>
          <w:rFonts w:ascii="Arial" w:hAnsi="Arial" w:cs="Arial"/>
          <w:sz w:val="22"/>
          <w:szCs w:val="22"/>
          <w:lang w:val="hr-HR"/>
        </w:rPr>
        <w:t>prvog sljedećeg dana od dana objave.</w:t>
      </w:r>
    </w:p>
    <w:p w14:paraId="0E6C4D5A" w14:textId="77777777" w:rsidR="00A02EEB" w:rsidRPr="005B23B7" w:rsidRDefault="00A02EEB" w:rsidP="005B23B7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6BE02665" w14:textId="52E8A3FA" w:rsidR="00F90C60" w:rsidRPr="005B23B7" w:rsidRDefault="00F90C60" w:rsidP="005B23B7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="0095250D" w:rsidRPr="005B23B7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5B23B7">
        <w:rPr>
          <w:rFonts w:ascii="Arial" w:hAnsi="Arial" w:cs="Arial"/>
          <w:sz w:val="22"/>
          <w:szCs w:val="22"/>
          <w:lang w:val="hr-HR"/>
        </w:rPr>
        <w:t>PREDSJEDNI</w:t>
      </w:r>
      <w:r w:rsidR="001219EB">
        <w:rPr>
          <w:rFonts w:ascii="Arial" w:hAnsi="Arial" w:cs="Arial"/>
          <w:sz w:val="22"/>
          <w:szCs w:val="22"/>
          <w:lang w:val="hr-HR"/>
        </w:rPr>
        <w:t>CA</w:t>
      </w:r>
    </w:p>
    <w:p w14:paraId="112DF372" w14:textId="77777777" w:rsidR="00F90C60" w:rsidRPr="005B23B7" w:rsidRDefault="00F90C60" w:rsidP="005B23B7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 xml:space="preserve">  GRADSKOG VIJEĆA</w:t>
      </w:r>
    </w:p>
    <w:p w14:paraId="2AE10E8B" w14:textId="77777777" w:rsidR="00F90C60" w:rsidRPr="005B23B7" w:rsidRDefault="004648A8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</w:p>
    <w:p w14:paraId="16F7B1D5" w14:textId="34D450BF" w:rsidR="00AC453A" w:rsidRPr="005B23B7" w:rsidRDefault="004648A8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</w:r>
      <w:r w:rsidRPr="005B23B7">
        <w:rPr>
          <w:rFonts w:ascii="Arial" w:hAnsi="Arial" w:cs="Arial"/>
          <w:sz w:val="22"/>
          <w:szCs w:val="22"/>
          <w:lang w:val="hr-HR"/>
        </w:rPr>
        <w:tab/>
        <w:t xml:space="preserve">  </w:t>
      </w:r>
      <w:r w:rsidR="001219EB">
        <w:rPr>
          <w:rFonts w:ascii="Arial" w:hAnsi="Arial" w:cs="Arial"/>
          <w:sz w:val="22"/>
          <w:szCs w:val="22"/>
          <w:lang w:val="hr-HR"/>
        </w:rPr>
        <w:t xml:space="preserve">Ljubica Nofta, </w:t>
      </w:r>
      <w:proofErr w:type="spellStart"/>
      <w:r w:rsidR="001219EB">
        <w:rPr>
          <w:rFonts w:ascii="Arial" w:hAnsi="Arial" w:cs="Arial"/>
          <w:sz w:val="22"/>
          <w:szCs w:val="22"/>
          <w:lang w:val="hr-HR"/>
        </w:rPr>
        <w:t>dipl.oec</w:t>
      </w:r>
      <w:proofErr w:type="spellEnd"/>
      <w:r w:rsidR="001219EB">
        <w:rPr>
          <w:rFonts w:ascii="Arial" w:hAnsi="Arial" w:cs="Arial"/>
          <w:sz w:val="22"/>
          <w:szCs w:val="22"/>
          <w:lang w:val="hr-HR"/>
        </w:rPr>
        <w:t>.</w:t>
      </w:r>
    </w:p>
    <w:p w14:paraId="376DE8DC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E8B0768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6A7DF33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12A66C4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2B552BC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133AE92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6BCDA54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6109757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58A8845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E9AAA96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E8F2F6F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61B8161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83F27BA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9E3DAF7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554321C" w14:textId="77777777" w:rsidR="00AC453A" w:rsidRPr="005B23B7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A134A17" w14:textId="77777777" w:rsidR="00AC453A" w:rsidRDefault="00AC453A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FB5DF5C" w14:textId="77777777" w:rsidR="00656CE4" w:rsidRDefault="00656CE4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FCD7EE7" w14:textId="77777777" w:rsidR="00656CE4" w:rsidRDefault="00656CE4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CBFAFFB" w14:textId="77777777" w:rsidR="00656CE4" w:rsidRDefault="00656CE4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D06304D" w14:textId="77777777" w:rsidR="00656CE4" w:rsidRPr="005B23B7" w:rsidRDefault="00656CE4" w:rsidP="005B23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E9058AA" w14:textId="4D6195E1" w:rsidR="00914BE8" w:rsidRPr="005B23B7" w:rsidRDefault="00914BE8" w:rsidP="0017357D">
      <w:pPr>
        <w:pStyle w:val="tb-na16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914BE8" w:rsidRPr="005B23B7" w:rsidSect="00EB75BF">
      <w:footerReference w:type="even" r:id="rId9"/>
      <w:footerReference w:type="default" r:id="rId10"/>
      <w:pgSz w:w="12240" w:h="15840" w:code="1"/>
      <w:pgMar w:top="851" w:right="1418" w:bottom="709" w:left="1418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C29EB" w14:textId="77777777" w:rsidR="00EB75BF" w:rsidRDefault="00EB75BF">
      <w:r>
        <w:separator/>
      </w:r>
    </w:p>
  </w:endnote>
  <w:endnote w:type="continuationSeparator" w:id="0">
    <w:p w14:paraId="1C2D2F70" w14:textId="77777777" w:rsidR="00EB75BF" w:rsidRDefault="00EB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52F17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79C76CC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B406F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93CF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043AB3B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72F" w14:textId="77777777" w:rsidR="00EB75BF" w:rsidRDefault="00EB75BF">
      <w:r>
        <w:separator/>
      </w:r>
    </w:p>
  </w:footnote>
  <w:footnote w:type="continuationSeparator" w:id="0">
    <w:p w14:paraId="7DCA43C1" w14:textId="77777777" w:rsidR="00EB75BF" w:rsidRDefault="00EB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6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7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2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5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8854550">
    <w:abstractNumId w:val="7"/>
  </w:num>
  <w:num w:numId="2" w16cid:durableId="1938515941">
    <w:abstractNumId w:val="14"/>
  </w:num>
  <w:num w:numId="3" w16cid:durableId="1949504816">
    <w:abstractNumId w:val="6"/>
  </w:num>
  <w:num w:numId="4" w16cid:durableId="1536387861">
    <w:abstractNumId w:val="11"/>
  </w:num>
  <w:num w:numId="5" w16cid:durableId="972178582">
    <w:abstractNumId w:val="8"/>
  </w:num>
  <w:num w:numId="6" w16cid:durableId="875653670">
    <w:abstractNumId w:val="16"/>
  </w:num>
  <w:num w:numId="7" w16cid:durableId="636447821">
    <w:abstractNumId w:val="13"/>
  </w:num>
  <w:num w:numId="8" w16cid:durableId="1994217508">
    <w:abstractNumId w:val="3"/>
  </w:num>
  <w:num w:numId="9" w16cid:durableId="1614826775">
    <w:abstractNumId w:val="15"/>
  </w:num>
  <w:num w:numId="10" w16cid:durableId="2044018771">
    <w:abstractNumId w:val="5"/>
  </w:num>
  <w:num w:numId="11" w16cid:durableId="1997344155">
    <w:abstractNumId w:val="12"/>
  </w:num>
  <w:num w:numId="12" w16cid:durableId="1042680698">
    <w:abstractNumId w:val="0"/>
  </w:num>
  <w:num w:numId="13" w16cid:durableId="1942643498">
    <w:abstractNumId w:val="17"/>
  </w:num>
  <w:num w:numId="14" w16cid:durableId="1057898964">
    <w:abstractNumId w:val="10"/>
  </w:num>
  <w:num w:numId="15" w16cid:durableId="1728529511">
    <w:abstractNumId w:val="9"/>
  </w:num>
  <w:num w:numId="16" w16cid:durableId="941644818">
    <w:abstractNumId w:val="2"/>
  </w:num>
  <w:num w:numId="17" w16cid:durableId="962492722">
    <w:abstractNumId w:val="4"/>
  </w:num>
  <w:num w:numId="18" w16cid:durableId="127987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A28"/>
    <w:rsid w:val="00001EBD"/>
    <w:rsid w:val="000045B4"/>
    <w:rsid w:val="00005ABB"/>
    <w:rsid w:val="00007754"/>
    <w:rsid w:val="00013BCF"/>
    <w:rsid w:val="00014577"/>
    <w:rsid w:val="000151B8"/>
    <w:rsid w:val="00015843"/>
    <w:rsid w:val="00020170"/>
    <w:rsid w:val="00024488"/>
    <w:rsid w:val="0002493D"/>
    <w:rsid w:val="0003552A"/>
    <w:rsid w:val="00035C5F"/>
    <w:rsid w:val="0004149A"/>
    <w:rsid w:val="00042C63"/>
    <w:rsid w:val="00051DCC"/>
    <w:rsid w:val="000538F1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1468"/>
    <w:rsid w:val="00084912"/>
    <w:rsid w:val="00086DD4"/>
    <w:rsid w:val="00090DB5"/>
    <w:rsid w:val="00096D97"/>
    <w:rsid w:val="000B1E79"/>
    <w:rsid w:val="000B246C"/>
    <w:rsid w:val="000B2F08"/>
    <w:rsid w:val="000B49C7"/>
    <w:rsid w:val="000B7265"/>
    <w:rsid w:val="000B76DE"/>
    <w:rsid w:val="000B7DA5"/>
    <w:rsid w:val="000C050E"/>
    <w:rsid w:val="000C3B29"/>
    <w:rsid w:val="000C4772"/>
    <w:rsid w:val="000D05C6"/>
    <w:rsid w:val="000D1396"/>
    <w:rsid w:val="000D17AB"/>
    <w:rsid w:val="000D5CFF"/>
    <w:rsid w:val="000E120F"/>
    <w:rsid w:val="000E29F2"/>
    <w:rsid w:val="000F40B4"/>
    <w:rsid w:val="000F4CBB"/>
    <w:rsid w:val="00103D6C"/>
    <w:rsid w:val="001070B2"/>
    <w:rsid w:val="001107A7"/>
    <w:rsid w:val="00114C74"/>
    <w:rsid w:val="0012004E"/>
    <w:rsid w:val="001219EB"/>
    <w:rsid w:val="00130664"/>
    <w:rsid w:val="00130ED9"/>
    <w:rsid w:val="0013256F"/>
    <w:rsid w:val="00135118"/>
    <w:rsid w:val="001434FA"/>
    <w:rsid w:val="001504A4"/>
    <w:rsid w:val="0015568C"/>
    <w:rsid w:val="0016251E"/>
    <w:rsid w:val="00162E9B"/>
    <w:rsid w:val="001672C7"/>
    <w:rsid w:val="00172C73"/>
    <w:rsid w:val="00173213"/>
    <w:rsid w:val="0017357D"/>
    <w:rsid w:val="001756D4"/>
    <w:rsid w:val="00175EC9"/>
    <w:rsid w:val="00176AD8"/>
    <w:rsid w:val="00185308"/>
    <w:rsid w:val="0018540A"/>
    <w:rsid w:val="001A251E"/>
    <w:rsid w:val="001A4A67"/>
    <w:rsid w:val="001A5EFE"/>
    <w:rsid w:val="001B052B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4C01"/>
    <w:rsid w:val="00202BCC"/>
    <w:rsid w:val="00210459"/>
    <w:rsid w:val="00210EC2"/>
    <w:rsid w:val="00213A67"/>
    <w:rsid w:val="00215D2B"/>
    <w:rsid w:val="002249D6"/>
    <w:rsid w:val="00224E69"/>
    <w:rsid w:val="0022657B"/>
    <w:rsid w:val="00227DFC"/>
    <w:rsid w:val="00232706"/>
    <w:rsid w:val="0024571E"/>
    <w:rsid w:val="00250E5E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9E7"/>
    <w:rsid w:val="002D47E5"/>
    <w:rsid w:val="002D4ABB"/>
    <w:rsid w:val="002E3656"/>
    <w:rsid w:val="002E38E1"/>
    <w:rsid w:val="002E45EB"/>
    <w:rsid w:val="002F2C0D"/>
    <w:rsid w:val="002F4C6E"/>
    <w:rsid w:val="002F5D03"/>
    <w:rsid w:val="00306350"/>
    <w:rsid w:val="0030656B"/>
    <w:rsid w:val="00307979"/>
    <w:rsid w:val="00314C71"/>
    <w:rsid w:val="00323316"/>
    <w:rsid w:val="0033078A"/>
    <w:rsid w:val="00330C42"/>
    <w:rsid w:val="00330EB7"/>
    <w:rsid w:val="003331AF"/>
    <w:rsid w:val="0034342A"/>
    <w:rsid w:val="00345A18"/>
    <w:rsid w:val="003460E9"/>
    <w:rsid w:val="003500CB"/>
    <w:rsid w:val="003512A4"/>
    <w:rsid w:val="003538C3"/>
    <w:rsid w:val="00354E91"/>
    <w:rsid w:val="00361CC2"/>
    <w:rsid w:val="00371078"/>
    <w:rsid w:val="003711CA"/>
    <w:rsid w:val="00376CF6"/>
    <w:rsid w:val="003802E5"/>
    <w:rsid w:val="003804EC"/>
    <w:rsid w:val="003819E5"/>
    <w:rsid w:val="0038395C"/>
    <w:rsid w:val="00394473"/>
    <w:rsid w:val="003A48F1"/>
    <w:rsid w:val="003A6D6A"/>
    <w:rsid w:val="003A7BEE"/>
    <w:rsid w:val="003B0E3F"/>
    <w:rsid w:val="003B3C91"/>
    <w:rsid w:val="003B6638"/>
    <w:rsid w:val="003B78DD"/>
    <w:rsid w:val="003C19A6"/>
    <w:rsid w:val="003C4D56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100CD"/>
    <w:rsid w:val="0041098F"/>
    <w:rsid w:val="00411519"/>
    <w:rsid w:val="00411C3D"/>
    <w:rsid w:val="00412B05"/>
    <w:rsid w:val="004179D0"/>
    <w:rsid w:val="00417E99"/>
    <w:rsid w:val="00421F11"/>
    <w:rsid w:val="004222B1"/>
    <w:rsid w:val="00425578"/>
    <w:rsid w:val="00431300"/>
    <w:rsid w:val="00433EAA"/>
    <w:rsid w:val="004355C2"/>
    <w:rsid w:val="00440AB8"/>
    <w:rsid w:val="004411D6"/>
    <w:rsid w:val="00446E3D"/>
    <w:rsid w:val="0045070D"/>
    <w:rsid w:val="00451916"/>
    <w:rsid w:val="004559FF"/>
    <w:rsid w:val="00455F58"/>
    <w:rsid w:val="00455F7B"/>
    <w:rsid w:val="004608BA"/>
    <w:rsid w:val="00460F73"/>
    <w:rsid w:val="004648A8"/>
    <w:rsid w:val="00466FB8"/>
    <w:rsid w:val="004806CA"/>
    <w:rsid w:val="004821CD"/>
    <w:rsid w:val="004823BC"/>
    <w:rsid w:val="00482FA8"/>
    <w:rsid w:val="00485F3E"/>
    <w:rsid w:val="00493CF5"/>
    <w:rsid w:val="00496D2E"/>
    <w:rsid w:val="00497F84"/>
    <w:rsid w:val="004A3215"/>
    <w:rsid w:val="004A624E"/>
    <w:rsid w:val="004B2721"/>
    <w:rsid w:val="004B5B1F"/>
    <w:rsid w:val="004C0AD8"/>
    <w:rsid w:val="004C1B97"/>
    <w:rsid w:val="004C3152"/>
    <w:rsid w:val="004C500C"/>
    <w:rsid w:val="004C7D4C"/>
    <w:rsid w:val="004D05BE"/>
    <w:rsid w:val="004D07C2"/>
    <w:rsid w:val="004D199E"/>
    <w:rsid w:val="004D6B88"/>
    <w:rsid w:val="004D766C"/>
    <w:rsid w:val="004E3797"/>
    <w:rsid w:val="004E4DA2"/>
    <w:rsid w:val="004E4FE9"/>
    <w:rsid w:val="004F29FE"/>
    <w:rsid w:val="004F3F8B"/>
    <w:rsid w:val="005025E4"/>
    <w:rsid w:val="0050369A"/>
    <w:rsid w:val="00506C10"/>
    <w:rsid w:val="005108C0"/>
    <w:rsid w:val="00512B5D"/>
    <w:rsid w:val="00520D4C"/>
    <w:rsid w:val="00523EFB"/>
    <w:rsid w:val="00535E4E"/>
    <w:rsid w:val="005501BF"/>
    <w:rsid w:val="00554B91"/>
    <w:rsid w:val="00561CE2"/>
    <w:rsid w:val="005629AB"/>
    <w:rsid w:val="00567900"/>
    <w:rsid w:val="00571BBE"/>
    <w:rsid w:val="0057226A"/>
    <w:rsid w:val="00573499"/>
    <w:rsid w:val="00576E92"/>
    <w:rsid w:val="00582E7A"/>
    <w:rsid w:val="0059343D"/>
    <w:rsid w:val="00596CF6"/>
    <w:rsid w:val="00597714"/>
    <w:rsid w:val="005A53A1"/>
    <w:rsid w:val="005A6A15"/>
    <w:rsid w:val="005B23B7"/>
    <w:rsid w:val="005B5AED"/>
    <w:rsid w:val="005B636C"/>
    <w:rsid w:val="005B7103"/>
    <w:rsid w:val="005C2FD9"/>
    <w:rsid w:val="005C3608"/>
    <w:rsid w:val="005C7C57"/>
    <w:rsid w:val="005D00D7"/>
    <w:rsid w:val="005D31A8"/>
    <w:rsid w:val="005D3F3C"/>
    <w:rsid w:val="005D4F53"/>
    <w:rsid w:val="005D707B"/>
    <w:rsid w:val="005E09AD"/>
    <w:rsid w:val="005E154C"/>
    <w:rsid w:val="005F1B9D"/>
    <w:rsid w:val="005F3759"/>
    <w:rsid w:val="005F4DE4"/>
    <w:rsid w:val="006011BF"/>
    <w:rsid w:val="00603A49"/>
    <w:rsid w:val="0060517B"/>
    <w:rsid w:val="00605270"/>
    <w:rsid w:val="00605D52"/>
    <w:rsid w:val="00606B9F"/>
    <w:rsid w:val="00607CB4"/>
    <w:rsid w:val="00607E93"/>
    <w:rsid w:val="00610045"/>
    <w:rsid w:val="00622DA7"/>
    <w:rsid w:val="00623E0C"/>
    <w:rsid w:val="006253E5"/>
    <w:rsid w:val="00627BD1"/>
    <w:rsid w:val="0063111C"/>
    <w:rsid w:val="00634D55"/>
    <w:rsid w:val="00634DA2"/>
    <w:rsid w:val="00635A9D"/>
    <w:rsid w:val="00641080"/>
    <w:rsid w:val="00641D26"/>
    <w:rsid w:val="00643055"/>
    <w:rsid w:val="00643EB1"/>
    <w:rsid w:val="00644843"/>
    <w:rsid w:val="00650E74"/>
    <w:rsid w:val="00654541"/>
    <w:rsid w:val="00656CE4"/>
    <w:rsid w:val="00661171"/>
    <w:rsid w:val="00663D74"/>
    <w:rsid w:val="00671D2B"/>
    <w:rsid w:val="00674CBC"/>
    <w:rsid w:val="00682C1D"/>
    <w:rsid w:val="00686EB2"/>
    <w:rsid w:val="00692EF5"/>
    <w:rsid w:val="006950BD"/>
    <w:rsid w:val="00696AD5"/>
    <w:rsid w:val="00697FC5"/>
    <w:rsid w:val="006A45E2"/>
    <w:rsid w:val="006A670C"/>
    <w:rsid w:val="006B6B2C"/>
    <w:rsid w:val="006C0BBF"/>
    <w:rsid w:val="006C101B"/>
    <w:rsid w:val="006C478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702E"/>
    <w:rsid w:val="0072146A"/>
    <w:rsid w:val="007263E9"/>
    <w:rsid w:val="00726D75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BC9"/>
    <w:rsid w:val="007A1156"/>
    <w:rsid w:val="007A252F"/>
    <w:rsid w:val="007A5C07"/>
    <w:rsid w:val="007B38D1"/>
    <w:rsid w:val="007B79F1"/>
    <w:rsid w:val="007C2CB7"/>
    <w:rsid w:val="007D364D"/>
    <w:rsid w:val="007E0A8B"/>
    <w:rsid w:val="007E4181"/>
    <w:rsid w:val="007F0BC9"/>
    <w:rsid w:val="007F7F7D"/>
    <w:rsid w:val="00805668"/>
    <w:rsid w:val="00806612"/>
    <w:rsid w:val="008126BF"/>
    <w:rsid w:val="008138D8"/>
    <w:rsid w:val="00825981"/>
    <w:rsid w:val="008306B1"/>
    <w:rsid w:val="0083229E"/>
    <w:rsid w:val="00835262"/>
    <w:rsid w:val="008401D1"/>
    <w:rsid w:val="008421E6"/>
    <w:rsid w:val="0084336F"/>
    <w:rsid w:val="00843E41"/>
    <w:rsid w:val="00850309"/>
    <w:rsid w:val="00850D9D"/>
    <w:rsid w:val="008555DD"/>
    <w:rsid w:val="00860DED"/>
    <w:rsid w:val="00862FE9"/>
    <w:rsid w:val="008639D0"/>
    <w:rsid w:val="00870B01"/>
    <w:rsid w:val="00874040"/>
    <w:rsid w:val="00875CB8"/>
    <w:rsid w:val="00875DF9"/>
    <w:rsid w:val="0088325C"/>
    <w:rsid w:val="00886210"/>
    <w:rsid w:val="0089023B"/>
    <w:rsid w:val="00891716"/>
    <w:rsid w:val="00892CCE"/>
    <w:rsid w:val="008A236C"/>
    <w:rsid w:val="008A763E"/>
    <w:rsid w:val="008B1D4C"/>
    <w:rsid w:val="008B348E"/>
    <w:rsid w:val="008B55CA"/>
    <w:rsid w:val="008C578D"/>
    <w:rsid w:val="008C74C9"/>
    <w:rsid w:val="008C7F40"/>
    <w:rsid w:val="008E06A3"/>
    <w:rsid w:val="008E4130"/>
    <w:rsid w:val="008F00F6"/>
    <w:rsid w:val="008F3611"/>
    <w:rsid w:val="008F6F5F"/>
    <w:rsid w:val="0090348E"/>
    <w:rsid w:val="00903DF6"/>
    <w:rsid w:val="00914BE8"/>
    <w:rsid w:val="0092107F"/>
    <w:rsid w:val="0092213A"/>
    <w:rsid w:val="00922EFE"/>
    <w:rsid w:val="00926FE0"/>
    <w:rsid w:val="00930072"/>
    <w:rsid w:val="009308E7"/>
    <w:rsid w:val="00934E24"/>
    <w:rsid w:val="00935065"/>
    <w:rsid w:val="009352E7"/>
    <w:rsid w:val="00941FAE"/>
    <w:rsid w:val="00944F9A"/>
    <w:rsid w:val="00946D9A"/>
    <w:rsid w:val="00951367"/>
    <w:rsid w:val="00951E0D"/>
    <w:rsid w:val="0095250D"/>
    <w:rsid w:val="00955040"/>
    <w:rsid w:val="0096641D"/>
    <w:rsid w:val="0096671C"/>
    <w:rsid w:val="009701A8"/>
    <w:rsid w:val="00982432"/>
    <w:rsid w:val="00983207"/>
    <w:rsid w:val="00983B25"/>
    <w:rsid w:val="00986A59"/>
    <w:rsid w:val="00991A96"/>
    <w:rsid w:val="00991B6F"/>
    <w:rsid w:val="00991F7F"/>
    <w:rsid w:val="00993BEE"/>
    <w:rsid w:val="009B6766"/>
    <w:rsid w:val="009C7564"/>
    <w:rsid w:val="009D5FBF"/>
    <w:rsid w:val="009D7D36"/>
    <w:rsid w:val="009E153C"/>
    <w:rsid w:val="009E1897"/>
    <w:rsid w:val="009E50A2"/>
    <w:rsid w:val="009F45B2"/>
    <w:rsid w:val="009F7745"/>
    <w:rsid w:val="009F7DDF"/>
    <w:rsid w:val="00A02EEB"/>
    <w:rsid w:val="00A056E7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4072F"/>
    <w:rsid w:val="00A41383"/>
    <w:rsid w:val="00A42F19"/>
    <w:rsid w:val="00A46492"/>
    <w:rsid w:val="00A47E51"/>
    <w:rsid w:val="00A51416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74BC"/>
    <w:rsid w:val="00A92784"/>
    <w:rsid w:val="00A968E3"/>
    <w:rsid w:val="00A97BD0"/>
    <w:rsid w:val="00AA00EF"/>
    <w:rsid w:val="00AA13E7"/>
    <w:rsid w:val="00AA158F"/>
    <w:rsid w:val="00AA4C2C"/>
    <w:rsid w:val="00AB6E6D"/>
    <w:rsid w:val="00AC27C1"/>
    <w:rsid w:val="00AC453A"/>
    <w:rsid w:val="00AC6C58"/>
    <w:rsid w:val="00AD1521"/>
    <w:rsid w:val="00AD3940"/>
    <w:rsid w:val="00AD4F51"/>
    <w:rsid w:val="00AD5C43"/>
    <w:rsid w:val="00AD739B"/>
    <w:rsid w:val="00AF4D3F"/>
    <w:rsid w:val="00AF5FEB"/>
    <w:rsid w:val="00B001E8"/>
    <w:rsid w:val="00B025FD"/>
    <w:rsid w:val="00B0279A"/>
    <w:rsid w:val="00B1685D"/>
    <w:rsid w:val="00B23F3C"/>
    <w:rsid w:val="00B2642E"/>
    <w:rsid w:val="00B2693E"/>
    <w:rsid w:val="00B30ABC"/>
    <w:rsid w:val="00B31B70"/>
    <w:rsid w:val="00B340A6"/>
    <w:rsid w:val="00B42F20"/>
    <w:rsid w:val="00B503A6"/>
    <w:rsid w:val="00B53BBD"/>
    <w:rsid w:val="00B54317"/>
    <w:rsid w:val="00B600BF"/>
    <w:rsid w:val="00B638A4"/>
    <w:rsid w:val="00B672F6"/>
    <w:rsid w:val="00B7031E"/>
    <w:rsid w:val="00B735A7"/>
    <w:rsid w:val="00B73ED8"/>
    <w:rsid w:val="00B73F6E"/>
    <w:rsid w:val="00B82B08"/>
    <w:rsid w:val="00B832A6"/>
    <w:rsid w:val="00B83C3F"/>
    <w:rsid w:val="00B87989"/>
    <w:rsid w:val="00B92CFD"/>
    <w:rsid w:val="00BA6701"/>
    <w:rsid w:val="00BB3877"/>
    <w:rsid w:val="00BB4275"/>
    <w:rsid w:val="00BC04B2"/>
    <w:rsid w:val="00BC463D"/>
    <w:rsid w:val="00BC4F3D"/>
    <w:rsid w:val="00BC5509"/>
    <w:rsid w:val="00BD485F"/>
    <w:rsid w:val="00BE2F15"/>
    <w:rsid w:val="00BE5CD9"/>
    <w:rsid w:val="00BE6781"/>
    <w:rsid w:val="00BF0CDA"/>
    <w:rsid w:val="00BF53F2"/>
    <w:rsid w:val="00C00851"/>
    <w:rsid w:val="00C047CB"/>
    <w:rsid w:val="00C05D8D"/>
    <w:rsid w:val="00C1261D"/>
    <w:rsid w:val="00C138FB"/>
    <w:rsid w:val="00C14B45"/>
    <w:rsid w:val="00C155AF"/>
    <w:rsid w:val="00C17245"/>
    <w:rsid w:val="00C24A73"/>
    <w:rsid w:val="00C3456C"/>
    <w:rsid w:val="00C34B44"/>
    <w:rsid w:val="00C4639D"/>
    <w:rsid w:val="00C46F95"/>
    <w:rsid w:val="00C47453"/>
    <w:rsid w:val="00C63E29"/>
    <w:rsid w:val="00C65B54"/>
    <w:rsid w:val="00C702AD"/>
    <w:rsid w:val="00C74CAA"/>
    <w:rsid w:val="00C74D53"/>
    <w:rsid w:val="00C76ADA"/>
    <w:rsid w:val="00C77D27"/>
    <w:rsid w:val="00C829DD"/>
    <w:rsid w:val="00C84DFB"/>
    <w:rsid w:val="00C91080"/>
    <w:rsid w:val="00CA1B1A"/>
    <w:rsid w:val="00CA2C3B"/>
    <w:rsid w:val="00CA33B5"/>
    <w:rsid w:val="00CA4C21"/>
    <w:rsid w:val="00CB0629"/>
    <w:rsid w:val="00CB41A7"/>
    <w:rsid w:val="00CC1923"/>
    <w:rsid w:val="00CD00AB"/>
    <w:rsid w:val="00CD0525"/>
    <w:rsid w:val="00CE0750"/>
    <w:rsid w:val="00CE3CC5"/>
    <w:rsid w:val="00CE3E75"/>
    <w:rsid w:val="00CE51D4"/>
    <w:rsid w:val="00CE7A6D"/>
    <w:rsid w:val="00CF2021"/>
    <w:rsid w:val="00CF4AC3"/>
    <w:rsid w:val="00D02155"/>
    <w:rsid w:val="00D12883"/>
    <w:rsid w:val="00D13AB6"/>
    <w:rsid w:val="00D1627B"/>
    <w:rsid w:val="00D1749D"/>
    <w:rsid w:val="00D17941"/>
    <w:rsid w:val="00D23F97"/>
    <w:rsid w:val="00D24E22"/>
    <w:rsid w:val="00D277C5"/>
    <w:rsid w:val="00D415F5"/>
    <w:rsid w:val="00D45154"/>
    <w:rsid w:val="00D537DA"/>
    <w:rsid w:val="00D553F5"/>
    <w:rsid w:val="00D55A3A"/>
    <w:rsid w:val="00D60B40"/>
    <w:rsid w:val="00D62D82"/>
    <w:rsid w:val="00D63B31"/>
    <w:rsid w:val="00D64C55"/>
    <w:rsid w:val="00D65468"/>
    <w:rsid w:val="00D72788"/>
    <w:rsid w:val="00D73D15"/>
    <w:rsid w:val="00D740DF"/>
    <w:rsid w:val="00D83712"/>
    <w:rsid w:val="00D8665B"/>
    <w:rsid w:val="00D878D6"/>
    <w:rsid w:val="00DA0199"/>
    <w:rsid w:val="00DA196E"/>
    <w:rsid w:val="00DA201C"/>
    <w:rsid w:val="00DB046E"/>
    <w:rsid w:val="00DB1BB5"/>
    <w:rsid w:val="00DB3E14"/>
    <w:rsid w:val="00DB7214"/>
    <w:rsid w:val="00DD3A1E"/>
    <w:rsid w:val="00DD5BAA"/>
    <w:rsid w:val="00DE4192"/>
    <w:rsid w:val="00DE7DE9"/>
    <w:rsid w:val="00DF0C52"/>
    <w:rsid w:val="00DF3CEE"/>
    <w:rsid w:val="00DF5F24"/>
    <w:rsid w:val="00E0646F"/>
    <w:rsid w:val="00E233A1"/>
    <w:rsid w:val="00E247DB"/>
    <w:rsid w:val="00E27C1D"/>
    <w:rsid w:val="00E3032F"/>
    <w:rsid w:val="00E32AD5"/>
    <w:rsid w:val="00E32C78"/>
    <w:rsid w:val="00E33814"/>
    <w:rsid w:val="00E444BB"/>
    <w:rsid w:val="00E5248A"/>
    <w:rsid w:val="00E6298F"/>
    <w:rsid w:val="00E62E14"/>
    <w:rsid w:val="00E63C91"/>
    <w:rsid w:val="00E67013"/>
    <w:rsid w:val="00E72512"/>
    <w:rsid w:val="00E75DC0"/>
    <w:rsid w:val="00E803D6"/>
    <w:rsid w:val="00E80D99"/>
    <w:rsid w:val="00E83057"/>
    <w:rsid w:val="00E85E71"/>
    <w:rsid w:val="00E866AF"/>
    <w:rsid w:val="00E87A89"/>
    <w:rsid w:val="00E95391"/>
    <w:rsid w:val="00EA1A4E"/>
    <w:rsid w:val="00EB0E52"/>
    <w:rsid w:val="00EB75BF"/>
    <w:rsid w:val="00EC0EB6"/>
    <w:rsid w:val="00EC13C2"/>
    <w:rsid w:val="00EC6E16"/>
    <w:rsid w:val="00ED3406"/>
    <w:rsid w:val="00ED5A8E"/>
    <w:rsid w:val="00EE134E"/>
    <w:rsid w:val="00EE1A8F"/>
    <w:rsid w:val="00EE25DB"/>
    <w:rsid w:val="00EE6567"/>
    <w:rsid w:val="00EF0D61"/>
    <w:rsid w:val="00EF5744"/>
    <w:rsid w:val="00F02284"/>
    <w:rsid w:val="00F024A6"/>
    <w:rsid w:val="00F0391F"/>
    <w:rsid w:val="00F04DFA"/>
    <w:rsid w:val="00F07893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5FAE"/>
    <w:rsid w:val="00F778B7"/>
    <w:rsid w:val="00F8305F"/>
    <w:rsid w:val="00F83B7A"/>
    <w:rsid w:val="00F8553E"/>
    <w:rsid w:val="00F8586D"/>
    <w:rsid w:val="00F87026"/>
    <w:rsid w:val="00F878F8"/>
    <w:rsid w:val="00F90C60"/>
    <w:rsid w:val="00F92B00"/>
    <w:rsid w:val="00F94203"/>
    <w:rsid w:val="00FA1BBA"/>
    <w:rsid w:val="00FA6F16"/>
    <w:rsid w:val="00FB22FA"/>
    <w:rsid w:val="00FB34A0"/>
    <w:rsid w:val="00FB53BA"/>
    <w:rsid w:val="00FB719A"/>
    <w:rsid w:val="00FC01EB"/>
    <w:rsid w:val="00FC5C69"/>
    <w:rsid w:val="00FC7155"/>
    <w:rsid w:val="00FD3489"/>
    <w:rsid w:val="00FE08B7"/>
    <w:rsid w:val="00FE2D17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7B199"/>
  <w15:docId w15:val="{7EB8FC43-4449-43E2-A87B-6DFA14F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character" w:customStyle="1" w:styleId="BezproredaChar">
    <w:name w:val="Bez proreda Char"/>
    <w:link w:val="Bezproreda"/>
    <w:uiPriority w:val="1"/>
    <w:locked/>
    <w:rsid w:val="00C05D8D"/>
    <w:rPr>
      <w:rFonts w:ascii="Calibri" w:eastAsia="Calibri" w:hAnsi="Calibri"/>
    </w:rPr>
  </w:style>
  <w:style w:type="paragraph" w:styleId="Bezproreda">
    <w:name w:val="No Spacing"/>
    <w:link w:val="BezproredaChar"/>
    <w:uiPriority w:val="1"/>
    <w:qFormat/>
    <w:rsid w:val="00C05D8D"/>
    <w:rPr>
      <w:rFonts w:ascii="Calibri" w:eastAsia="Calibri" w:hAnsi="Calibri"/>
    </w:rPr>
  </w:style>
  <w:style w:type="character" w:customStyle="1" w:styleId="hps">
    <w:name w:val="hps"/>
    <w:basedOn w:val="Zadanifontodlomka"/>
    <w:uiPriority w:val="99"/>
    <w:rsid w:val="0093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C371-B6E7-49D6-AC2B-EACEF7D5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Propusnice Grada</cp:lastModifiedBy>
  <cp:revision>8</cp:revision>
  <cp:lastPrinted>2024-04-12T08:21:00Z</cp:lastPrinted>
  <dcterms:created xsi:type="dcterms:W3CDTF">2024-04-12T07:55:00Z</dcterms:created>
  <dcterms:modified xsi:type="dcterms:W3CDTF">2024-04-12T08:21:00Z</dcterms:modified>
</cp:coreProperties>
</file>